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318A2" w14:textId="623590DE" w:rsidR="00A323DA" w:rsidRPr="00D6105E" w:rsidRDefault="00D6105E" w:rsidP="00A323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05E">
        <w:rPr>
          <w:rFonts w:ascii="Times New Roman" w:hAnsi="Times New Roman" w:cs="Times New Roman"/>
          <w:b/>
          <w:bCs/>
          <w:sz w:val="24"/>
          <w:szCs w:val="24"/>
        </w:rPr>
        <w:t xml:space="preserve">CKH RENTALS </w:t>
      </w:r>
    </w:p>
    <w:p w14:paraId="0507EB12" w14:textId="17848E9A" w:rsidR="00D6105E" w:rsidRDefault="00D6105E" w:rsidP="00D610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05E">
        <w:rPr>
          <w:rFonts w:ascii="Times New Roman" w:hAnsi="Times New Roman" w:cs="Times New Roman"/>
          <w:sz w:val="24"/>
          <w:szCs w:val="24"/>
        </w:rPr>
        <w:t>20 E</w:t>
      </w:r>
      <w:r w:rsidR="009121B0">
        <w:rPr>
          <w:rFonts w:ascii="Times New Roman" w:hAnsi="Times New Roman" w:cs="Times New Roman"/>
          <w:sz w:val="24"/>
          <w:szCs w:val="24"/>
        </w:rPr>
        <w:t>ast</w:t>
      </w:r>
      <w:r w:rsidRPr="00D6105E">
        <w:rPr>
          <w:rFonts w:ascii="Times New Roman" w:hAnsi="Times New Roman" w:cs="Times New Roman"/>
          <w:sz w:val="24"/>
          <w:szCs w:val="24"/>
        </w:rPr>
        <w:t xml:space="preserve"> </w:t>
      </w:r>
      <w:r w:rsidR="009121B0">
        <w:rPr>
          <w:rFonts w:ascii="Times New Roman" w:hAnsi="Times New Roman" w:cs="Times New Roman"/>
          <w:sz w:val="24"/>
          <w:szCs w:val="24"/>
        </w:rPr>
        <w:t>5th</w:t>
      </w:r>
      <w:r w:rsidRPr="00D6105E">
        <w:rPr>
          <w:rFonts w:ascii="Times New Roman" w:hAnsi="Times New Roman" w:cs="Times New Roman"/>
          <w:sz w:val="24"/>
          <w:szCs w:val="24"/>
        </w:rPr>
        <w:t xml:space="preserve"> Street, Apt</w:t>
      </w:r>
      <w:r w:rsidR="009121B0">
        <w:rPr>
          <w:rFonts w:ascii="Times New Roman" w:hAnsi="Times New Roman" w:cs="Times New Roman"/>
          <w:sz w:val="24"/>
          <w:szCs w:val="24"/>
        </w:rPr>
        <w:t xml:space="preserve">. </w:t>
      </w:r>
      <w:r w:rsidRPr="00D6105E">
        <w:rPr>
          <w:rFonts w:ascii="Times New Roman" w:hAnsi="Times New Roman" w:cs="Times New Roman"/>
          <w:sz w:val="24"/>
          <w:szCs w:val="24"/>
        </w:rPr>
        <w:t xml:space="preserve">1, Bloomsburg, PA 17815 </w:t>
      </w:r>
    </w:p>
    <w:p w14:paraId="0DBAD9AF" w14:textId="539B9523" w:rsidR="00D6105E" w:rsidRDefault="00D6105E" w:rsidP="00D610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0-764-5025 or 570-204-8155</w:t>
      </w:r>
    </w:p>
    <w:p w14:paraId="12B53F67" w14:textId="74AD3E3B" w:rsidR="00D6105E" w:rsidRDefault="00D6105E" w:rsidP="00D610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5" w:history="1">
        <w:r w:rsidR="0009703F" w:rsidRPr="009A3A23">
          <w:rPr>
            <w:rStyle w:val="Hyperlink"/>
            <w:rFonts w:ascii="Times New Roman" w:hAnsi="Times New Roman" w:cs="Times New Roman"/>
            <w:sz w:val="24"/>
            <w:szCs w:val="24"/>
          </w:rPr>
          <w:t>ckh@ckhrentals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3E34A" w14:textId="51D35D9B" w:rsidR="00D6105E" w:rsidRDefault="00D6105E" w:rsidP="00D610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937ED8" w14:textId="11053B89" w:rsidR="00D6105E" w:rsidRDefault="00D6105E" w:rsidP="00D61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05E">
        <w:rPr>
          <w:rFonts w:ascii="Times New Roman" w:hAnsi="Times New Roman" w:cs="Times New Roman"/>
          <w:b/>
          <w:bCs/>
          <w:sz w:val="28"/>
          <w:szCs w:val="28"/>
        </w:rPr>
        <w:t xml:space="preserve">RENTAL APPLICATION </w:t>
      </w:r>
    </w:p>
    <w:p w14:paraId="10C9A681" w14:textId="23054B07" w:rsidR="00D6105E" w:rsidRPr="000A6C55" w:rsidRDefault="00D6105E" w:rsidP="00D61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1D1C0CCF" w14:textId="09863433" w:rsidR="00D6105E" w:rsidRPr="000A6C55" w:rsidRDefault="00D6105E" w:rsidP="00D6105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A6C55">
        <w:rPr>
          <w:rFonts w:ascii="Times New Roman" w:hAnsi="Times New Roman" w:cs="Times New Roman"/>
          <w:sz w:val="23"/>
          <w:szCs w:val="23"/>
          <w:u w:val="single"/>
        </w:rPr>
        <w:t>Information needed to prepare Lease</w:t>
      </w:r>
      <w:r w:rsidRPr="000A6C55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7C8D4FC8" w14:textId="543AA1E4" w:rsidR="00D6105E" w:rsidRPr="000A6C55" w:rsidRDefault="00D6105E" w:rsidP="00D6105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AB1378A" w14:textId="268A681C" w:rsidR="00D6105E" w:rsidRPr="000A6C55" w:rsidRDefault="00D6105E" w:rsidP="000A6C55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0A6C55">
        <w:rPr>
          <w:rFonts w:ascii="Times New Roman" w:hAnsi="Times New Roman" w:cs="Times New Roman"/>
          <w:sz w:val="23"/>
          <w:szCs w:val="23"/>
        </w:rPr>
        <w:t xml:space="preserve">Student’s Full Name: </w:t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  <w:t>_________________________________</w:t>
      </w:r>
    </w:p>
    <w:p w14:paraId="5F0E5D33" w14:textId="42E4EAA0" w:rsidR="00D6105E" w:rsidRPr="000A6C55" w:rsidRDefault="00D6105E" w:rsidP="000A6C55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0A6C55">
        <w:rPr>
          <w:rFonts w:ascii="Times New Roman" w:hAnsi="Times New Roman" w:cs="Times New Roman"/>
          <w:sz w:val="23"/>
          <w:szCs w:val="23"/>
        </w:rPr>
        <w:t xml:space="preserve">Student’s Present College Address: </w:t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  <w:t>_________________________________</w:t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</w:p>
    <w:p w14:paraId="0CC75D83" w14:textId="52840739" w:rsidR="00D6105E" w:rsidRPr="000A6C55" w:rsidRDefault="00D6105E" w:rsidP="000A6C55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  <w:t>_________________________________</w:t>
      </w:r>
    </w:p>
    <w:p w14:paraId="57DF6700" w14:textId="28117769" w:rsidR="00D6105E" w:rsidRPr="000A6C55" w:rsidRDefault="00D6105E" w:rsidP="000A6C55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  <w:t>_________________________________</w:t>
      </w:r>
    </w:p>
    <w:p w14:paraId="34400D2A" w14:textId="196F588D" w:rsidR="00D6105E" w:rsidRPr="000A6C55" w:rsidRDefault="00D6105E" w:rsidP="000A6C55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0A6C55">
        <w:rPr>
          <w:rFonts w:ascii="Times New Roman" w:hAnsi="Times New Roman" w:cs="Times New Roman"/>
          <w:sz w:val="23"/>
          <w:szCs w:val="23"/>
        </w:rPr>
        <w:t xml:space="preserve">Student’s Home Address: </w:t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  <w:t>_________________________________</w:t>
      </w:r>
    </w:p>
    <w:p w14:paraId="20FD5C48" w14:textId="10C0B924" w:rsidR="00D6105E" w:rsidRPr="000A6C55" w:rsidRDefault="00D6105E" w:rsidP="000A6C55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  <w:t>_________________________________</w:t>
      </w:r>
    </w:p>
    <w:p w14:paraId="056609AD" w14:textId="023D8C99" w:rsidR="00D6105E" w:rsidRPr="000A6C55" w:rsidRDefault="00D6105E" w:rsidP="000A6C55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  <w:t>_________________________________</w:t>
      </w:r>
    </w:p>
    <w:p w14:paraId="4ADD3FAC" w14:textId="319D177E" w:rsidR="00D6105E" w:rsidRPr="000A6C55" w:rsidRDefault="00D6105E" w:rsidP="000A6C55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0A6C55">
        <w:rPr>
          <w:rFonts w:ascii="Times New Roman" w:hAnsi="Times New Roman" w:cs="Times New Roman"/>
          <w:sz w:val="23"/>
          <w:szCs w:val="23"/>
        </w:rPr>
        <w:t xml:space="preserve">Student’s Email Address: </w:t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  <w:t>_________________________________</w:t>
      </w:r>
    </w:p>
    <w:p w14:paraId="23C9C772" w14:textId="6B4F1DD5" w:rsidR="00D6105E" w:rsidRPr="000A6C55" w:rsidRDefault="00D6105E" w:rsidP="000A6C55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0A6C55">
        <w:rPr>
          <w:rFonts w:ascii="Times New Roman" w:hAnsi="Times New Roman" w:cs="Times New Roman"/>
          <w:sz w:val="23"/>
          <w:szCs w:val="23"/>
        </w:rPr>
        <w:t xml:space="preserve">Student’s Cell Number: </w:t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  <w:t>_________________________________</w:t>
      </w:r>
    </w:p>
    <w:p w14:paraId="5DA0BEB5" w14:textId="43B9124B" w:rsidR="00D6105E" w:rsidRPr="000A6C55" w:rsidRDefault="00D6105E" w:rsidP="000A6C55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0A6C55">
        <w:rPr>
          <w:rFonts w:ascii="Times New Roman" w:hAnsi="Times New Roman" w:cs="Times New Roman"/>
          <w:sz w:val="23"/>
          <w:szCs w:val="23"/>
        </w:rPr>
        <w:t>Student’s Driver’s License No. &amp; State Issued:</w:t>
      </w:r>
      <w:r w:rsidRPr="000A6C55">
        <w:rPr>
          <w:rFonts w:ascii="Times New Roman" w:hAnsi="Times New Roman" w:cs="Times New Roman"/>
          <w:sz w:val="23"/>
          <w:szCs w:val="23"/>
        </w:rPr>
        <w:tab/>
        <w:t>_________________________________</w:t>
      </w:r>
    </w:p>
    <w:p w14:paraId="4456D8D9" w14:textId="68F5595B" w:rsidR="00D6105E" w:rsidRPr="000A6C55" w:rsidRDefault="00D6105E" w:rsidP="000A6C55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0A6C55">
        <w:rPr>
          <w:rFonts w:ascii="Times New Roman" w:hAnsi="Times New Roman" w:cs="Times New Roman"/>
          <w:sz w:val="23"/>
          <w:szCs w:val="23"/>
        </w:rPr>
        <w:t xml:space="preserve">Parking Needed:    YES       NO </w:t>
      </w:r>
      <w:proofErr w:type="gramStart"/>
      <w:r w:rsidRPr="000A6C55">
        <w:rPr>
          <w:rFonts w:ascii="Times New Roman" w:hAnsi="Times New Roman" w:cs="Times New Roman"/>
          <w:sz w:val="23"/>
          <w:szCs w:val="23"/>
        </w:rPr>
        <w:t xml:space="preserve">   (</w:t>
      </w:r>
      <w:proofErr w:type="gramEnd"/>
      <w:r w:rsidRPr="000A6C55">
        <w:rPr>
          <w:rFonts w:ascii="Times New Roman" w:hAnsi="Times New Roman" w:cs="Times New Roman"/>
          <w:sz w:val="23"/>
          <w:szCs w:val="23"/>
        </w:rPr>
        <w:t xml:space="preserve">Circle One)        Current Grade:   Soph    Junior     Senior </w:t>
      </w:r>
    </w:p>
    <w:p w14:paraId="4A74556C" w14:textId="3667AE51" w:rsidR="00D6105E" w:rsidRPr="000A6C55" w:rsidRDefault="00D6105E" w:rsidP="000A6C55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0A6C55">
        <w:rPr>
          <w:rFonts w:ascii="Times New Roman" w:hAnsi="Times New Roman" w:cs="Times New Roman"/>
          <w:sz w:val="23"/>
          <w:szCs w:val="23"/>
        </w:rPr>
        <w:t xml:space="preserve">If YES, Make/ Model/Color of Vehicle </w:t>
      </w:r>
      <w:r w:rsidR="00B23E9B" w:rsidRPr="000A6C55">
        <w:rPr>
          <w:rFonts w:ascii="Times New Roman" w:hAnsi="Times New Roman" w:cs="Times New Roman"/>
          <w:sz w:val="23"/>
          <w:szCs w:val="23"/>
        </w:rPr>
        <w:tab/>
      </w:r>
      <w:r w:rsidR="00B23E9B" w:rsidRPr="000A6C55">
        <w:rPr>
          <w:rFonts w:ascii="Times New Roman" w:hAnsi="Times New Roman" w:cs="Times New Roman"/>
          <w:sz w:val="23"/>
          <w:szCs w:val="23"/>
        </w:rPr>
        <w:tab/>
        <w:t>_________________________________</w:t>
      </w:r>
    </w:p>
    <w:p w14:paraId="6499C945" w14:textId="224627E3" w:rsidR="00B23E9B" w:rsidRPr="000A6C55" w:rsidRDefault="00B23E9B" w:rsidP="000A6C55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0A6C55">
        <w:rPr>
          <w:rFonts w:ascii="Times New Roman" w:hAnsi="Times New Roman" w:cs="Times New Roman"/>
          <w:sz w:val="23"/>
          <w:szCs w:val="23"/>
        </w:rPr>
        <w:t xml:space="preserve">Mother’s Full Name: </w:t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  <w:t>_________________________________</w:t>
      </w:r>
    </w:p>
    <w:p w14:paraId="1BD3D095" w14:textId="7478AFB7" w:rsidR="00B23E9B" w:rsidRPr="000A6C55" w:rsidRDefault="00B23E9B" w:rsidP="000A6C55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0A6C55">
        <w:rPr>
          <w:rFonts w:ascii="Times New Roman" w:hAnsi="Times New Roman" w:cs="Times New Roman"/>
          <w:sz w:val="23"/>
          <w:szCs w:val="23"/>
        </w:rPr>
        <w:t xml:space="preserve">Mother’s Home Address: </w:t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  <w:t>_________________________________</w:t>
      </w:r>
    </w:p>
    <w:p w14:paraId="3E3F6312" w14:textId="2FDFDD9A" w:rsidR="00B23E9B" w:rsidRPr="000A6C55" w:rsidRDefault="00B23E9B" w:rsidP="000A6C55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  <w:t>_________________________________</w:t>
      </w:r>
    </w:p>
    <w:p w14:paraId="191B7CF0" w14:textId="5AFB9EFF" w:rsidR="00B23E9B" w:rsidRPr="000A6C55" w:rsidRDefault="00B23E9B" w:rsidP="000A6C55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  <w:t>_________________________________</w:t>
      </w:r>
    </w:p>
    <w:p w14:paraId="35818050" w14:textId="2E0543D3" w:rsidR="00B23E9B" w:rsidRPr="000A6C55" w:rsidRDefault="00B23E9B" w:rsidP="000A6C55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0A6C55">
        <w:rPr>
          <w:rFonts w:ascii="Times New Roman" w:hAnsi="Times New Roman" w:cs="Times New Roman"/>
          <w:sz w:val="23"/>
          <w:szCs w:val="23"/>
        </w:rPr>
        <w:t xml:space="preserve">Mother’s Email Address: </w:t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  <w:t>_________________________________</w:t>
      </w:r>
    </w:p>
    <w:p w14:paraId="558C60EC" w14:textId="160A6720" w:rsidR="00B23E9B" w:rsidRPr="000A6C55" w:rsidRDefault="00B23E9B" w:rsidP="000A6C55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0A6C55">
        <w:rPr>
          <w:rFonts w:ascii="Times New Roman" w:hAnsi="Times New Roman" w:cs="Times New Roman"/>
          <w:sz w:val="23"/>
          <w:szCs w:val="23"/>
        </w:rPr>
        <w:t xml:space="preserve">Mother’s Home Phone: </w:t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  <w:t>__________________________________</w:t>
      </w:r>
    </w:p>
    <w:p w14:paraId="74632B7B" w14:textId="411EB868" w:rsidR="00B23E9B" w:rsidRPr="000A6C55" w:rsidRDefault="00B23E9B" w:rsidP="000A6C55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0A6C55">
        <w:rPr>
          <w:rFonts w:ascii="Times New Roman" w:hAnsi="Times New Roman" w:cs="Times New Roman"/>
          <w:sz w:val="23"/>
          <w:szCs w:val="23"/>
        </w:rPr>
        <w:t xml:space="preserve">Mother’s Cell Phone: </w:t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  <w:t>__________________________________</w:t>
      </w:r>
    </w:p>
    <w:p w14:paraId="04F96E05" w14:textId="2A3AAAA6" w:rsidR="00B23E9B" w:rsidRPr="000A6C55" w:rsidRDefault="00B23E9B" w:rsidP="000A6C55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0A6C55">
        <w:rPr>
          <w:rFonts w:ascii="Times New Roman" w:hAnsi="Times New Roman" w:cs="Times New Roman"/>
          <w:sz w:val="23"/>
          <w:szCs w:val="23"/>
        </w:rPr>
        <w:t xml:space="preserve">Father’s Full Name: </w:t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  <w:t>__________________________________</w:t>
      </w:r>
    </w:p>
    <w:p w14:paraId="24C82173" w14:textId="1D313BA8" w:rsidR="00B23E9B" w:rsidRPr="000A6C55" w:rsidRDefault="00B23E9B" w:rsidP="000A6C55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0A6C55">
        <w:rPr>
          <w:rFonts w:ascii="Times New Roman" w:hAnsi="Times New Roman" w:cs="Times New Roman"/>
          <w:sz w:val="23"/>
          <w:szCs w:val="23"/>
        </w:rPr>
        <w:t xml:space="preserve">Father’s Home Address: </w:t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  <w:t>__________________________________</w:t>
      </w:r>
    </w:p>
    <w:p w14:paraId="39BCB9A3" w14:textId="39F7699C" w:rsidR="00B23E9B" w:rsidRPr="000A6C55" w:rsidRDefault="00B23E9B" w:rsidP="000A6C55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  <w:t>__________________________________</w:t>
      </w:r>
    </w:p>
    <w:p w14:paraId="74B21905" w14:textId="29A6E6E0" w:rsidR="00B23E9B" w:rsidRPr="000A6C55" w:rsidRDefault="00B23E9B" w:rsidP="000A6C55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  <w:t>__________________________________</w:t>
      </w:r>
    </w:p>
    <w:p w14:paraId="1C55166B" w14:textId="77166B4F" w:rsidR="00B23E9B" w:rsidRPr="000A6C55" w:rsidRDefault="00B23E9B" w:rsidP="000A6C55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0A6C55">
        <w:rPr>
          <w:rFonts w:ascii="Times New Roman" w:hAnsi="Times New Roman" w:cs="Times New Roman"/>
          <w:sz w:val="23"/>
          <w:szCs w:val="23"/>
        </w:rPr>
        <w:t xml:space="preserve">Father’s Email Address: </w:t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  <w:t>__________________________________</w:t>
      </w:r>
    </w:p>
    <w:p w14:paraId="4ADF55CC" w14:textId="14F60247" w:rsidR="00B23E9B" w:rsidRPr="000A6C55" w:rsidRDefault="00B23E9B" w:rsidP="000A6C55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0A6C55">
        <w:rPr>
          <w:rFonts w:ascii="Times New Roman" w:hAnsi="Times New Roman" w:cs="Times New Roman"/>
          <w:sz w:val="23"/>
          <w:szCs w:val="23"/>
        </w:rPr>
        <w:t xml:space="preserve">Father’s Home Phone: </w:t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>__________________________________</w:t>
      </w:r>
    </w:p>
    <w:p w14:paraId="6C42A117" w14:textId="4AB56B4C" w:rsidR="00B23E9B" w:rsidRPr="000A6C55" w:rsidRDefault="00B23E9B" w:rsidP="000A6C55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0A6C55">
        <w:rPr>
          <w:rFonts w:ascii="Times New Roman" w:hAnsi="Times New Roman" w:cs="Times New Roman"/>
          <w:sz w:val="23"/>
          <w:szCs w:val="23"/>
        </w:rPr>
        <w:t xml:space="preserve">Father’s Cell Phone: </w:t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  <w:t>__________________________________</w:t>
      </w:r>
    </w:p>
    <w:p w14:paraId="738F39E9" w14:textId="58AD84B9" w:rsidR="00B23E9B" w:rsidRPr="000A6C55" w:rsidRDefault="00B23E9B" w:rsidP="00147D2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3C98866" w14:textId="5AE51819" w:rsidR="00B23E9B" w:rsidRPr="000A6C55" w:rsidRDefault="00B23E9B" w:rsidP="00147D23">
      <w:pPr>
        <w:spacing w:after="0" w:line="240" w:lineRule="auto"/>
        <w:ind w:left="1440" w:right="1440"/>
        <w:rPr>
          <w:rFonts w:ascii="Times New Roman" w:hAnsi="Times New Roman" w:cs="Times New Roman"/>
          <w:b/>
          <w:bCs/>
          <w:sz w:val="23"/>
          <w:szCs w:val="23"/>
        </w:rPr>
      </w:pPr>
      <w:r w:rsidRPr="000A6C55">
        <w:rPr>
          <w:rFonts w:ascii="Times New Roman" w:hAnsi="Times New Roman" w:cs="Times New Roman"/>
          <w:b/>
          <w:bCs/>
          <w:sz w:val="23"/>
          <w:szCs w:val="23"/>
        </w:rPr>
        <w:t>IF POSSIBLE, PLEASE EMAIL THE ABOVE INFORMATION TO THE ADDRESS PROVIDED ABOVE.  SHOULD EMAIL NOT BE POSSIBLE, PLEASE PROVIDE THE ABOVE IN LEGIBLE HANDWRITING</w:t>
      </w:r>
    </w:p>
    <w:p w14:paraId="65105CDA" w14:textId="77777777" w:rsidR="00147D23" w:rsidRPr="000A6C55" w:rsidRDefault="00147D23" w:rsidP="00147D23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7D15B244" w14:textId="7E5C3BDF" w:rsidR="00D6105E" w:rsidRDefault="00147D23" w:rsidP="000A6C5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6C55">
        <w:rPr>
          <w:rFonts w:ascii="Times New Roman" w:hAnsi="Times New Roman" w:cs="Times New Roman"/>
          <w:sz w:val="23"/>
          <w:szCs w:val="23"/>
        </w:rPr>
        <w:t xml:space="preserve">Date Received by Landlord: </w:t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</w:r>
      <w:r w:rsidRPr="000A6C55">
        <w:rPr>
          <w:rFonts w:ascii="Times New Roman" w:hAnsi="Times New Roman" w:cs="Times New Roman"/>
          <w:sz w:val="23"/>
          <w:szCs w:val="23"/>
        </w:rPr>
        <w:tab/>
        <w:t xml:space="preserve">Preferred Apt: </w:t>
      </w:r>
    </w:p>
    <w:sectPr w:rsidR="00D6105E" w:rsidSect="00147D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D4"/>
    <w:rsid w:val="0009703F"/>
    <w:rsid w:val="000A6C55"/>
    <w:rsid w:val="00147D23"/>
    <w:rsid w:val="00325FB1"/>
    <w:rsid w:val="00465DE4"/>
    <w:rsid w:val="009121B0"/>
    <w:rsid w:val="00A323DA"/>
    <w:rsid w:val="00B23E9B"/>
    <w:rsid w:val="00BE3FFA"/>
    <w:rsid w:val="00CE050D"/>
    <w:rsid w:val="00D6105E"/>
    <w:rsid w:val="00F7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2C012"/>
  <w15:chartTrackingRefBased/>
  <w15:docId w15:val="{5BB17803-CB5F-45C5-8D9F-0EA952ED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10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kh@ckhrental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36FF-03E9-4F1B-93BF-FBDE8E64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Frey</dc:creator>
  <cp:keywords/>
  <dc:description/>
  <cp:lastModifiedBy>Brent Hegnauer</cp:lastModifiedBy>
  <cp:revision>3</cp:revision>
  <dcterms:created xsi:type="dcterms:W3CDTF">2021-02-13T23:22:00Z</dcterms:created>
  <dcterms:modified xsi:type="dcterms:W3CDTF">2022-06-07T03:53:00Z</dcterms:modified>
</cp:coreProperties>
</file>